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D8" w:rsidRPr="00A554C4" w:rsidRDefault="003813CD" w:rsidP="00CD4ED8">
      <w:pPr>
        <w:tabs>
          <w:tab w:val="left" w:pos="4400"/>
          <w:tab w:val="left" w:pos="4600"/>
        </w:tabs>
        <w:spacing w:before="480" w:after="5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832C3A" wp14:editId="10448E0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E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CD4ED8" w:rsidRPr="00A554C4">
        <w:rPr>
          <w:rFonts w:ascii="Times New Roman" w:hAnsi="Times New Roman"/>
          <w:color w:val="000000" w:themeColor="text1"/>
          <w:sz w:val="28"/>
          <w:szCs w:val="28"/>
        </w:rPr>
        <w:t xml:space="preserve">  от 04 октября 2022 г. № 35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375F6C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037C9" w:rsidRDefault="00A21D41" w:rsidP="004037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75F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037C9" w:rsidRDefault="00A21D41" w:rsidP="004037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Рязанской области от 13 марта 2013 г. № 44 «О проверке достоверности и полноты сведений, представляемых </w:t>
            </w:r>
          </w:p>
          <w:p w:rsidR="004037C9" w:rsidRDefault="00A21D41" w:rsidP="004037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гражданами, претендующими на замещение должностей муниципальной службы, муниципальными служащими, и </w:t>
            </w:r>
          </w:p>
          <w:p w:rsidR="004037C9" w:rsidRDefault="00A21D41" w:rsidP="004037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соблюдения муниципальными служащими </w:t>
            </w:r>
          </w:p>
          <w:p w:rsidR="000D5EED" w:rsidRPr="00375F6C" w:rsidRDefault="00A21D41" w:rsidP="004037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требований к служебному поведению»</w:t>
            </w:r>
          </w:p>
        </w:tc>
      </w:tr>
      <w:tr w:rsidR="000D5EED" w:rsidRPr="00375F6C">
        <w:trPr>
          <w:jc w:val="right"/>
        </w:trPr>
        <w:tc>
          <w:tcPr>
            <w:tcW w:w="5000" w:type="pct"/>
            <w:gridSpan w:val="3"/>
          </w:tcPr>
          <w:p w:rsidR="000D5EED" w:rsidRPr="00375F6C" w:rsidRDefault="000D5EED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D7589" w:rsidRPr="00375F6C" w:rsidRDefault="00DD7589" w:rsidP="004037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AC1132" w:rsidRPr="00375F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1132">
              <w:rPr>
                <w:rFonts w:ascii="Times New Roman" w:hAnsi="Times New Roman"/>
                <w:sz w:val="28"/>
                <w:szCs w:val="28"/>
              </w:rPr>
              <w:br/>
            </w:r>
            <w:r w:rsidR="00AC1132" w:rsidRPr="00375F6C">
              <w:rPr>
                <w:rFonts w:ascii="Times New Roman" w:hAnsi="Times New Roman"/>
                <w:sz w:val="28"/>
                <w:szCs w:val="28"/>
              </w:rPr>
              <w:t xml:space="preserve">13 марта 2013 г.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№ 44 «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» следующие изменения:</w:t>
            </w:r>
          </w:p>
          <w:p w:rsidR="000017A6" w:rsidRPr="00375F6C" w:rsidRDefault="009248D4" w:rsidP="004037C9">
            <w:pPr>
              <w:pStyle w:val="ac"/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п</w:t>
            </w:r>
            <w:r w:rsidR="00DD7589" w:rsidRPr="00375F6C">
              <w:rPr>
                <w:rFonts w:ascii="Times New Roman" w:hAnsi="Times New Roman"/>
                <w:sz w:val="28"/>
                <w:szCs w:val="28"/>
              </w:rPr>
              <w:t>ункт 3 изложить в следующей редакции:</w:t>
            </w:r>
          </w:p>
          <w:p w:rsidR="00DD7589" w:rsidRPr="00375F6C" w:rsidRDefault="00DD758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«3. Контроль за исполнением настоящего постановления оставляю за собой.»;</w:t>
            </w:r>
          </w:p>
          <w:p w:rsidR="00D13643" w:rsidRPr="00375F6C" w:rsidRDefault="000017A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2) в</w:t>
            </w:r>
            <w:r w:rsidR="00A21D41" w:rsidRPr="00375F6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и:</w:t>
            </w:r>
          </w:p>
          <w:p w:rsidR="00A21D41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1D41" w:rsidRPr="00375F6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 1 изложить в следующей редакции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>: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E71" w:rsidRPr="00375F6C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>Настоящее Положение определяет порядок осущест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в органах местного самоуправления муниципальных образований Рязанской област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 органы местного самоуправления) проверки:</w:t>
            </w:r>
          </w:p>
          <w:p w:rsidR="005A6E71" w:rsidRPr="004037C9" w:rsidRDefault="005A6E71" w:rsidP="0090075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037C9">
              <w:rPr>
                <w:rFonts w:ascii="Times New Roman" w:hAnsi="Times New Roman"/>
                <w:spacing w:val="-4"/>
                <w:sz w:val="28"/>
                <w:szCs w:val="28"/>
              </w:rPr>
              <w:t>а) достоверности и полноты сведений о доходах, об имуществе</w:t>
            </w:r>
            <w:r w:rsidR="004037C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037C9">
              <w:rPr>
                <w:rFonts w:ascii="Times New Roman" w:hAnsi="Times New Roman"/>
                <w:spacing w:val="-4"/>
                <w:sz w:val="28"/>
                <w:szCs w:val="28"/>
              </w:rPr>
              <w:t>и обязательствах имущественного характера, представленных</w:t>
            </w:r>
            <w:r w:rsidR="0090075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037C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оответствии с частью 1 статьи 15 Федерального закона «О муниципальной службе в Российской Федерации» (далее </w:t>
            </w:r>
            <w:r w:rsidR="00341886" w:rsidRPr="004037C9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4037C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A1E4A" w:rsidRPr="004037C9">
              <w:rPr>
                <w:rFonts w:ascii="Times New Roman" w:hAnsi="Times New Roman"/>
                <w:spacing w:val="-4"/>
                <w:sz w:val="28"/>
                <w:szCs w:val="28"/>
              </w:rPr>
              <w:t>сведения о доходах, об имуществе</w:t>
            </w:r>
            <w:r w:rsidR="004037C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A1E4A" w:rsidRPr="004037C9">
              <w:rPr>
                <w:rFonts w:ascii="Times New Roman" w:hAnsi="Times New Roman"/>
                <w:spacing w:val="-4"/>
                <w:sz w:val="28"/>
                <w:szCs w:val="28"/>
              </w:rPr>
              <w:t>и обязательствах имущественного характера</w:t>
            </w:r>
            <w:r w:rsidRPr="004037C9">
              <w:rPr>
                <w:rFonts w:ascii="Times New Roman" w:hAnsi="Times New Roman"/>
                <w:spacing w:val="-4"/>
                <w:sz w:val="28"/>
                <w:szCs w:val="28"/>
              </w:rPr>
              <w:t>):</w:t>
            </w:r>
          </w:p>
          <w:p w:rsidR="005A6E71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гражданами, претендующими на замещение должностей муниципальной службы, включенных в соответствующий перечень (далее </w:t>
            </w:r>
            <w:r w:rsidR="00341886" w:rsidRPr="00375F6C">
              <w:rPr>
                <w:rFonts w:ascii="Times New Roman" w:hAnsi="Times New Roman"/>
                <w:sz w:val="28"/>
                <w:szCs w:val="28"/>
              </w:rPr>
              <w:t>–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 граждане), по состоянию на отчетную дату;</w:t>
            </w:r>
          </w:p>
          <w:p w:rsidR="004037C9" w:rsidRPr="00375F6C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6E71" w:rsidRPr="00375F6C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>муниципальными служащими, замещающими должности муниципальной службы, включенные в соответствующий перече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>за отчетный период и за два года, предшествующие отчетному периоду;</w:t>
            </w:r>
          </w:p>
          <w:p w:rsidR="005A6E71" w:rsidRPr="00375F6C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6C1C0C">
              <w:rPr>
                <w:rFonts w:ascii="Times New Roman" w:hAnsi="Times New Roman"/>
                <w:sz w:val="28"/>
                <w:szCs w:val="28"/>
              </w:rPr>
              <w:t> 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>достоверности и полноты сведений (в части касающейся профилактики коррупционных правонарушений), представленных гражданами при поступлении на муниципальную службу 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>с нормативными правовыми актами Российской Федерации</w:t>
            </w:r>
            <w:r w:rsidR="004C6051" w:rsidRPr="00375F6C">
              <w:rPr>
                <w:rFonts w:ascii="Times New Roman" w:hAnsi="Times New Roman"/>
                <w:sz w:val="28"/>
                <w:szCs w:val="28"/>
              </w:rPr>
              <w:t xml:space="preserve"> и Рязанской области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341886" w:rsidRPr="00375F6C">
              <w:rPr>
                <w:rFonts w:ascii="Times New Roman" w:hAnsi="Times New Roman"/>
                <w:sz w:val="28"/>
                <w:szCs w:val="28"/>
              </w:rPr>
              <w:t>–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 xml:space="preserve"> сведения, представляемые гражданами 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E71" w:rsidRPr="00375F6C">
              <w:rPr>
                <w:rFonts w:ascii="Times New Roman" w:hAnsi="Times New Roman"/>
                <w:sz w:val="28"/>
                <w:szCs w:val="28"/>
              </w:rPr>
              <w:t>с нормативными правовыми актами);</w:t>
            </w:r>
          </w:p>
          <w:p w:rsidR="005A6E71" w:rsidRPr="00375F6C" w:rsidRDefault="005A6E71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F6C">
              <w:rPr>
                <w:rFonts w:ascii="Times New Roman" w:hAnsi="Times New Roman"/>
                <w:sz w:val="28"/>
                <w:szCs w:val="28"/>
              </w:rPr>
              <w:t xml:space="preserve">в) соблюдения муниципальными служащими в течение трех лет, </w:t>
            </w:r>
            <w:r w:rsidR="0070122C" w:rsidRPr="00375F6C">
              <w:rPr>
                <w:rFonts w:ascii="Times New Roman" w:hAnsi="Times New Roman"/>
                <w:sz w:val="28"/>
                <w:szCs w:val="28"/>
              </w:rPr>
              <w:t>предшествующих поступлению информации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, явившейся</w:t>
            </w:r>
            <w:r w:rsidR="0070122C" w:rsidRPr="00375F6C">
              <w:rPr>
                <w:rFonts w:ascii="Times New Roman" w:hAnsi="Times New Roman"/>
                <w:sz w:val="28"/>
                <w:szCs w:val="28"/>
              </w:rPr>
              <w:t xml:space="preserve"> основанием для осуществления проверки, предусмотренной настоящим подпунктом,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ограничений и запретов, требований о предотвращении или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урегулировании конфликта интересов, исполнения ими обязанностей, установленных Федеральным законом от 25 декабря 2008 года 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>№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273-ФЗ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>«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О противодействии коррупции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>»</w:t>
            </w:r>
            <w:r w:rsidR="004C6051" w:rsidRPr="00375F6C">
              <w:rPr>
                <w:rFonts w:ascii="Times New Roman" w:hAnsi="Times New Roman"/>
                <w:sz w:val="28"/>
                <w:szCs w:val="28"/>
              </w:rPr>
              <w:t xml:space="preserve"> и другими федеральными законами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886" w:rsidRPr="00375F6C">
              <w:rPr>
                <w:rFonts w:ascii="Times New Roman" w:hAnsi="Times New Roman"/>
                <w:sz w:val="28"/>
                <w:szCs w:val="28"/>
              </w:rPr>
              <w:t>(далее –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требования к служебному поведению).</w:t>
            </w:r>
            <w:r w:rsidR="0070122C" w:rsidRPr="00375F6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4C6051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6051" w:rsidRPr="00375F6C">
              <w:rPr>
                <w:rFonts w:ascii="Times New Roman" w:hAnsi="Times New Roman"/>
                <w:sz w:val="28"/>
                <w:szCs w:val="28"/>
              </w:rPr>
              <w:t>подпункт «д» пункта 3 изложить в следующей редакции:</w:t>
            </w:r>
          </w:p>
          <w:p w:rsidR="004C6051" w:rsidRPr="00375F6C" w:rsidRDefault="004C6051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«д) кадровыми подразделениями органов местного самоуправления или муниципальными служащими указанных органов, ответственными за работу по профилактике коррупционных и иных правонарушений.»;</w:t>
            </w:r>
          </w:p>
          <w:p w:rsidR="00A21D41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2391" w:rsidRPr="00375F6C">
              <w:rPr>
                <w:rFonts w:ascii="Times New Roman" w:hAnsi="Times New Roman"/>
                <w:sz w:val="28"/>
                <w:szCs w:val="28"/>
              </w:rPr>
              <w:t>пункт 5 изложить в следующей редакции:</w:t>
            </w:r>
          </w:p>
          <w:p w:rsidR="00AE7761" w:rsidRPr="00375F6C" w:rsidRDefault="009A5AF1" w:rsidP="004037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«</w:t>
            </w:r>
            <w:r w:rsidR="004037C9">
              <w:rPr>
                <w:rFonts w:ascii="Times New Roman" w:hAnsi="Times New Roman"/>
                <w:sz w:val="28"/>
                <w:szCs w:val="28"/>
              </w:rPr>
              <w:t>5. 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>Проверка, предусмотренная пунктом 1 настоящего Положения, осуществляется:</w:t>
            </w:r>
          </w:p>
          <w:p w:rsidR="009A5AF1" w:rsidRPr="00375F6C" w:rsidRDefault="004037C9" w:rsidP="004037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</w:t>
            </w:r>
            <w:r w:rsidR="009A5AF1" w:rsidRPr="00375F6C">
              <w:rPr>
                <w:rFonts w:ascii="Times New Roman" w:hAnsi="Times New Roman"/>
                <w:sz w:val="28"/>
                <w:szCs w:val="28"/>
              </w:rPr>
              <w:t xml:space="preserve">кадровым подразделением органа местного самоуправления или муниципальным служащим, ответственным за работу по профилактике коррупционных и иных правонарушений (далее </w:t>
            </w:r>
            <w:r w:rsidR="00341886" w:rsidRPr="00375F6C">
              <w:rPr>
                <w:rFonts w:ascii="Times New Roman" w:hAnsi="Times New Roman"/>
                <w:sz w:val="28"/>
                <w:szCs w:val="28"/>
              </w:rPr>
              <w:t>–</w:t>
            </w:r>
            <w:r w:rsidR="009A5AF1" w:rsidRPr="00375F6C">
              <w:rPr>
                <w:rFonts w:ascii="Times New Roman" w:hAnsi="Times New Roman"/>
                <w:sz w:val="28"/>
                <w:szCs w:val="28"/>
              </w:rPr>
              <w:t xml:space="preserve"> кадровая служба), самостоятельно;</w:t>
            </w:r>
          </w:p>
          <w:p w:rsidR="00002391" w:rsidRPr="004037C9" w:rsidRDefault="00002391" w:rsidP="004037C9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4037C9">
              <w:rPr>
                <w:rFonts w:ascii="Times New Roman" w:hAnsi="Times New Roman"/>
                <w:spacing w:val="-2"/>
                <w:sz w:val="28"/>
                <w:szCs w:val="28"/>
              </w:rPr>
              <w:t>б)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утем направления запроса </w:t>
            </w:r>
            <w:r w:rsidR="000A4856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Губернатора Рязанской области (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0A4856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ом числе с использованием государственной информационной системы в области противодействия коррупции «Посейдон» (далее – система «Посейдон»)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A4856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е органы исполнительной власти, уполномоченные на осуществление оперативно-</w:t>
            </w:r>
            <w:proofErr w:type="spellStart"/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разыскной</w:t>
            </w:r>
            <w:proofErr w:type="spellEnd"/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еятельности, в соответствии с частью третьей статьи 7 Федерального закона от 12 августа</w:t>
            </w:r>
            <w:r w:rsidR="00DB201E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1995 г</w:t>
            </w:r>
            <w:r w:rsidR="003273D0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ода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144-ФЗ «Об оперативно-розыскной деятельности» (далее </w:t>
            </w:r>
            <w:r w:rsidR="00341886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4037C9" w:rsidRPr="004037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70122C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закон «Об оперативно-розыскной деятельности»).</w:t>
            </w:r>
            <w:r w:rsidR="00C81CA9" w:rsidRPr="004037C9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BA477C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477C" w:rsidRPr="00375F6C">
              <w:rPr>
                <w:rFonts w:ascii="Times New Roman" w:hAnsi="Times New Roman"/>
                <w:sz w:val="28"/>
                <w:szCs w:val="28"/>
              </w:rPr>
              <w:t xml:space="preserve">в пункте 6 слово «дней» заменить словами «календарных дней»; </w:t>
            </w:r>
          </w:p>
          <w:p w:rsidR="00BA477C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477C" w:rsidRPr="00375F6C">
              <w:rPr>
                <w:rFonts w:ascii="Times New Roman" w:hAnsi="Times New Roman"/>
                <w:sz w:val="28"/>
                <w:szCs w:val="28"/>
              </w:rPr>
              <w:t>пункт 7 изложить в следующей редакции:</w:t>
            </w:r>
          </w:p>
          <w:p w:rsidR="00AE7761" w:rsidRPr="00375F6C" w:rsidRDefault="00BA477C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«7.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 xml:space="preserve"> проверки, предусмотренной подпунктом «а» пункта 5 настоящего Положения, кадровая служба вправе:</w:t>
            </w:r>
          </w:p>
          <w:p w:rsidR="00DC1016" w:rsidRPr="00375F6C" w:rsidRDefault="00DC101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а) проводить беседу с гражданином или муниципальным служащим;</w:t>
            </w:r>
          </w:p>
          <w:p w:rsidR="00DC1016" w:rsidRDefault="00DC101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б) получать от гражданина или муниципального служащего пояснения по представленным им сведениям о доходах, об имуществе и обязательствах имущес</w:t>
            </w:r>
            <w:r w:rsidR="002571E0" w:rsidRPr="00375F6C">
              <w:rPr>
                <w:rFonts w:ascii="Times New Roman" w:hAnsi="Times New Roman"/>
                <w:sz w:val="28"/>
                <w:szCs w:val="28"/>
              </w:rPr>
              <w:t>твенного характера и материалам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37C9" w:rsidRPr="00375F6C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016" w:rsidRPr="00375F6C" w:rsidRDefault="004037C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) </w:t>
            </w:r>
            <w:r w:rsidR="00DC1016" w:rsidRPr="00375F6C">
              <w:rPr>
                <w:rFonts w:ascii="Times New Roman" w:hAnsi="Times New Roman"/>
                <w:sz w:val="28"/>
                <w:szCs w:val="28"/>
              </w:rPr>
      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      </w:r>
          </w:p>
          <w:p w:rsidR="00DC1016" w:rsidRPr="00375F6C" w:rsidRDefault="00DC101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г) направлять по решению представителя нанимателя (работодателя), в том числе с использованием 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C54866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>«Посейдон»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>,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запрос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</w:t>
            </w:r>
            <w:r w:rsidR="00BA477C" w:rsidRPr="00375F6C">
              <w:rPr>
                <w:rFonts w:ascii="Times New Roman" w:hAnsi="Times New Roman"/>
                <w:sz w:val="28"/>
                <w:szCs w:val="28"/>
              </w:rPr>
              <w:t>)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BA477C" w:rsidRPr="00375F6C">
              <w:rPr>
                <w:rFonts w:ascii="Times New Roman" w:hAnsi="Times New Roman"/>
                <w:sz w:val="28"/>
                <w:szCs w:val="28"/>
              </w:rPr>
              <w:t xml:space="preserve"> исполнительной власти (кроме запросов, касающихся осуществления оперативно-</w:t>
            </w:r>
            <w:proofErr w:type="spellStart"/>
            <w:r w:rsidR="00BA477C" w:rsidRPr="00375F6C">
              <w:rPr>
                <w:rFonts w:ascii="Times New Roman" w:hAnsi="Times New Roman"/>
                <w:sz w:val="28"/>
                <w:szCs w:val="28"/>
              </w:rPr>
              <w:t>разыскной</w:t>
            </w:r>
            <w:proofErr w:type="spellEnd"/>
            <w:r w:rsidR="00BA477C" w:rsidRPr="00375F6C">
              <w:rPr>
                <w:rFonts w:ascii="Times New Roman" w:hAnsi="Times New Roman"/>
                <w:sz w:val="28"/>
                <w:szCs w:val="28"/>
              </w:rPr>
              <w:t xml:space="preserve"> деятельности или ее результатов)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, органы местного самоуправления, на предприятия, в учреждения, организации</w:t>
            </w:r>
            <w:r w:rsidR="00BA477C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и</w:t>
            </w:r>
            <w:r w:rsidR="00341886" w:rsidRPr="00375F6C">
              <w:rPr>
                <w:rFonts w:ascii="Times New Roman" w:hAnsi="Times New Roman"/>
                <w:sz w:val="28"/>
                <w:szCs w:val="28"/>
              </w:rPr>
              <w:t> 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общественные объединения (далее </w:t>
            </w:r>
            <w:r w:rsidR="00341886" w:rsidRPr="00375F6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государственные органы</w:t>
            </w:r>
            <w:r w:rsidR="00D5142F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</w:t>
            </w:r>
            <w:r w:rsidR="00D5142F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и несовершеннолетних детей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;</w:t>
            </w:r>
          </w:p>
          <w:p w:rsidR="00DC1016" w:rsidRPr="00375F6C" w:rsidRDefault="00DC101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F6C">
              <w:rPr>
                <w:rFonts w:ascii="Times New Roman" w:hAnsi="Times New Roman"/>
                <w:sz w:val="28"/>
                <w:szCs w:val="28"/>
              </w:rPr>
              <w:t>д) ходатайствовать перед Губернатором Рязанской области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 xml:space="preserve"> либо перед его специально уполномоченными заместителями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о направлении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>в установленном порядке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098" w:rsidRPr="00375F6C">
              <w:rPr>
                <w:rFonts w:ascii="Times New Roman" w:hAnsi="Times New Roman"/>
                <w:sz w:val="28"/>
                <w:szCs w:val="28"/>
              </w:rPr>
              <w:t xml:space="preserve">(в том числе с использованием системы «Посейдон»)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об имеющихся у них сведениях</w:t>
            </w:r>
            <w:proofErr w:type="gramEnd"/>
            <w:r w:rsidRPr="00375F6C">
              <w:rPr>
                <w:rFonts w:ascii="Times New Roman" w:hAnsi="Times New Roman"/>
                <w:sz w:val="28"/>
                <w:szCs w:val="28"/>
              </w:rPr>
              <w:t>, указанных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в подпункте «г» настоящего пункта</w:t>
            </w:r>
            <w:r w:rsidR="00C3189C" w:rsidRPr="00375F6C">
              <w:rPr>
                <w:rFonts w:ascii="Times New Roman" w:hAnsi="Times New Roman"/>
                <w:sz w:val="28"/>
                <w:szCs w:val="28"/>
              </w:rPr>
              <w:t>, а также запросов, касающихся осуществления оперативно-</w:t>
            </w:r>
            <w:proofErr w:type="spellStart"/>
            <w:r w:rsidR="00C3189C" w:rsidRPr="00375F6C">
              <w:rPr>
                <w:rFonts w:ascii="Times New Roman" w:hAnsi="Times New Roman"/>
                <w:sz w:val="28"/>
                <w:szCs w:val="28"/>
              </w:rPr>
              <w:t>разыскной</w:t>
            </w:r>
            <w:proofErr w:type="spellEnd"/>
            <w:r w:rsidR="00C3189C" w:rsidRPr="00375F6C">
              <w:rPr>
                <w:rFonts w:ascii="Times New Roman" w:hAnsi="Times New Roman"/>
                <w:sz w:val="28"/>
                <w:szCs w:val="28"/>
              </w:rPr>
              <w:t xml:space="preserve"> деятельности или ее результатов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1016" w:rsidRPr="00375F6C" w:rsidRDefault="00DC101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е) наводить справки у физических лиц и получать от них информацию с их согласия;</w:t>
            </w:r>
          </w:p>
          <w:p w:rsidR="00DC1016" w:rsidRPr="00375F6C" w:rsidRDefault="00DC1016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ж) 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о противодействии коррупции</w:t>
            </w:r>
            <w:proofErr w:type="gramStart"/>
            <w:r w:rsidRPr="00375F6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C4AE2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в пункте 8:</w:t>
            </w:r>
          </w:p>
          <w:p w:rsidR="0011756B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е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C9A" w:rsidRPr="00375F6C">
              <w:rPr>
                <w:rFonts w:ascii="Times New Roman" w:hAnsi="Times New Roman"/>
                <w:sz w:val="28"/>
                <w:szCs w:val="28"/>
              </w:rPr>
              <w:t>«в» после слов «работы (службы)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» дополнить словами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DA1">
              <w:rPr>
                <w:rFonts w:ascii="Times New Roman" w:hAnsi="Times New Roman"/>
                <w:sz w:val="28"/>
                <w:szCs w:val="28"/>
              </w:rPr>
              <w:br/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«</w:t>
            </w:r>
            <w:r w:rsidR="00C60C9A" w:rsidRPr="00375F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вид и реквизиты документа, удостоверяющего личность,»;</w:t>
            </w:r>
          </w:p>
          <w:p w:rsidR="0011756B" w:rsidRPr="00375F6C" w:rsidRDefault="0011756B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подпунктом «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>ж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» следующего содержания:</w:t>
            </w:r>
          </w:p>
          <w:p w:rsidR="0011756B" w:rsidRPr="00375F6C" w:rsidRDefault="0011756B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«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>ж</w:t>
            </w:r>
            <w:r w:rsidR="006C1C0C">
              <w:rPr>
                <w:rFonts w:ascii="Times New Roman" w:hAnsi="Times New Roman"/>
                <w:sz w:val="28"/>
                <w:szCs w:val="28"/>
              </w:rPr>
              <w:t>) 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в случае направления запроса в налоговые органы</w:t>
            </w:r>
            <w:r w:rsidR="00AE7761" w:rsidRPr="00375F6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C60C9A" w:rsidRPr="00375F6C">
              <w:rPr>
                <w:rFonts w:ascii="Times New Roman" w:hAnsi="Times New Roman"/>
                <w:sz w:val="28"/>
                <w:szCs w:val="28"/>
              </w:rPr>
              <w:t>;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37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4901" w:rsidRPr="00375F6C" w:rsidRDefault="00274901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подпункт «ж» считать подпунктом «з»;</w:t>
            </w:r>
          </w:p>
          <w:p w:rsidR="0011756B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пункт 9</w:t>
            </w:r>
            <w:r w:rsidR="00E719D1" w:rsidRPr="0037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274901" w:rsidRPr="00375F6C" w:rsidRDefault="00274901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«</w:t>
            </w:r>
            <w:r w:rsidR="006C1C0C">
              <w:rPr>
                <w:rFonts w:ascii="Times New Roman" w:hAnsi="Times New Roman"/>
                <w:sz w:val="28"/>
                <w:szCs w:val="28"/>
              </w:rPr>
              <w:t>9. 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Ходатайство к Губернатору Рязанской области о направлении запросов, предусмотренных подпунктом «д» пункта 7 настоящего Положения, подписывается представителем нанимателя (работодателем), принявшим решение об осуществлении проверки</w:t>
            </w:r>
            <w:proofErr w:type="gramStart"/>
            <w:r w:rsidRPr="00375F6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B453C" w:rsidRPr="005B453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756B" w:rsidRPr="005B453C">
              <w:rPr>
                <w:rFonts w:ascii="Times New Roman" w:hAnsi="Times New Roman"/>
                <w:sz w:val="28"/>
                <w:szCs w:val="28"/>
              </w:rPr>
              <w:t>пункт 10</w:t>
            </w:r>
            <w:r w:rsidR="005B453C" w:rsidRPr="005B453C">
              <w:rPr>
                <w:rFonts w:ascii="Times New Roman" w:hAnsi="Times New Roman"/>
                <w:sz w:val="28"/>
                <w:szCs w:val="28"/>
              </w:rPr>
              <w:t xml:space="preserve"> изложить 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в следующей </w:t>
            </w:r>
            <w:r w:rsidR="005B453C" w:rsidRPr="005B453C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11756B" w:rsidRPr="005B453C" w:rsidRDefault="005B453C" w:rsidP="004037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3C">
              <w:rPr>
                <w:rFonts w:ascii="Times New Roman" w:hAnsi="Times New Roman"/>
                <w:sz w:val="28"/>
                <w:szCs w:val="28"/>
              </w:rPr>
              <w:t>«</w:t>
            </w:r>
            <w:r w:rsidR="00B453FE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5B453C">
              <w:rPr>
                <w:rFonts w:ascii="Times New Roman" w:hAnsi="Times New Roman"/>
                <w:sz w:val="28"/>
                <w:szCs w:val="28"/>
              </w:rPr>
              <w:t>В запросе о проведении оперативно-</w:t>
            </w:r>
            <w:proofErr w:type="spellStart"/>
            <w:r w:rsidRPr="005B453C">
              <w:rPr>
                <w:rFonts w:ascii="Times New Roman" w:hAnsi="Times New Roman"/>
                <w:sz w:val="28"/>
                <w:szCs w:val="28"/>
              </w:rPr>
              <w:t>разыскных</w:t>
            </w:r>
            <w:proofErr w:type="spellEnd"/>
            <w:r w:rsidRPr="005B453C">
              <w:rPr>
                <w:rFonts w:ascii="Times New Roman" w:hAnsi="Times New Roman"/>
                <w:sz w:val="28"/>
                <w:szCs w:val="28"/>
              </w:rPr>
              <w:t xml:space="preserve"> мероприятий, </w:t>
            </w:r>
            <w:proofErr w:type="gramStart"/>
            <w:r w:rsidRPr="005B453C">
              <w:rPr>
                <w:rFonts w:ascii="Times New Roman" w:hAnsi="Times New Roman"/>
                <w:sz w:val="28"/>
                <w:szCs w:val="28"/>
              </w:rPr>
              <w:t>направленном</w:t>
            </w:r>
            <w:proofErr w:type="gramEnd"/>
            <w:r w:rsidRPr="005B453C">
              <w:rPr>
                <w:rFonts w:ascii="Times New Roman" w:hAnsi="Times New Roman"/>
                <w:sz w:val="28"/>
                <w:szCs w:val="28"/>
              </w:rPr>
              <w:t xml:space="preserve"> в том числе с использованием системы «Посейдон», помимо сведений, перечисленных в пункте 8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</w:t>
            </w:r>
            <w:r w:rsidR="0011756B" w:rsidRPr="005B453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74901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>в пункте 13 слова: «В 10-дневный срок» заменить словами: «В</w:t>
            </w:r>
            <w:r w:rsidR="00932072">
              <w:rPr>
                <w:rFonts w:ascii="Times New Roman" w:hAnsi="Times New Roman"/>
                <w:sz w:val="28"/>
                <w:szCs w:val="28"/>
              </w:rPr>
              <w:t> 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 xml:space="preserve">течение 10 календарных дней»; </w:t>
            </w:r>
          </w:p>
          <w:p w:rsidR="0011756B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подпункт «а» пункта 14 изложить в следующей редакции:</w:t>
            </w:r>
          </w:p>
          <w:p w:rsidR="0011756B" w:rsidRPr="00375F6C" w:rsidRDefault="006C1C0C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) 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давать пояснения в письменной форме: в ходе проверки;</w:t>
            </w:r>
            <w:r w:rsidR="00403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56B" w:rsidRPr="00375F6C">
              <w:rPr>
                <w:rFonts w:ascii="Times New Roman" w:hAnsi="Times New Roman"/>
                <w:sz w:val="28"/>
                <w:szCs w:val="28"/>
              </w:rPr>
              <w:t>по вопросам, указанным в подпункте «б» пункта 11 настоящего Положения; по результатам проверки</w:t>
            </w:r>
            <w:proofErr w:type="gramStart"/>
            <w:r w:rsidR="0011756B" w:rsidRPr="00375F6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11756B" w:rsidRPr="0037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1CA9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5F0FD1" w:rsidRPr="00375F6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е</w:t>
            </w:r>
            <w:r w:rsidR="005F0FD1" w:rsidRPr="00375F6C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37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1CA9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>после слов «должности муниципальной службы» дополнить словами «(от исполнения должностных обязанностей)»;</w:t>
            </w:r>
          </w:p>
          <w:p w:rsidR="00C81CA9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слово «дней» заменить словами «календарных дней»; </w:t>
            </w:r>
          </w:p>
          <w:p w:rsidR="001F09EC" w:rsidRPr="00375F6C" w:rsidRDefault="00C81CA9" w:rsidP="004037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09EC" w:rsidRPr="00375F6C">
              <w:rPr>
                <w:rFonts w:ascii="Times New Roman" w:hAnsi="Times New Roman"/>
                <w:sz w:val="28"/>
                <w:szCs w:val="28"/>
              </w:rPr>
              <w:t>пункт 17 после слов «должности муниципальной службы» дополнить словами «(от исполнения должностных обязанностей)»</w:t>
            </w:r>
            <w:r w:rsidR="00274901" w:rsidRPr="00375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5EED" w:rsidTr="00293E03">
        <w:trPr>
          <w:trHeight w:val="309"/>
          <w:jc w:val="right"/>
        </w:trPr>
        <w:tc>
          <w:tcPr>
            <w:tcW w:w="2574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403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4037C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F129E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E6" w:rsidRDefault="006526E6">
      <w:r>
        <w:separator/>
      </w:r>
    </w:p>
  </w:endnote>
  <w:endnote w:type="continuationSeparator" w:id="0">
    <w:p w:rsidR="006526E6" w:rsidRDefault="0065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E6" w:rsidRDefault="006526E6">
      <w:r>
        <w:separator/>
      </w:r>
    </w:p>
  </w:footnote>
  <w:footnote w:type="continuationSeparator" w:id="0">
    <w:p w:rsidR="006526E6" w:rsidRDefault="0065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615CD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4293"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615CD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B121F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85pt;height:12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6D5567"/>
    <w:multiLevelType w:val="hybridMultilevel"/>
    <w:tmpl w:val="5E9A9D52"/>
    <w:lvl w:ilvl="0" w:tplc="D90AD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+rmnJxIlwxHkEd2jREFRBJl+tI=" w:salt="7kPyVRzMiwRfTWNCeU6pS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17A6"/>
    <w:rsid w:val="00002391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85EEE"/>
    <w:rsid w:val="00091660"/>
    <w:rsid w:val="000917C0"/>
    <w:rsid w:val="000A4856"/>
    <w:rsid w:val="000B0736"/>
    <w:rsid w:val="000D5EED"/>
    <w:rsid w:val="000D6294"/>
    <w:rsid w:val="000E3BEC"/>
    <w:rsid w:val="000F174D"/>
    <w:rsid w:val="0011756B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121F"/>
    <w:rsid w:val="001B32BA"/>
    <w:rsid w:val="001C122E"/>
    <w:rsid w:val="001E0317"/>
    <w:rsid w:val="001E20F1"/>
    <w:rsid w:val="001E4FAA"/>
    <w:rsid w:val="001F09EC"/>
    <w:rsid w:val="001F12E8"/>
    <w:rsid w:val="001F228C"/>
    <w:rsid w:val="001F64B8"/>
    <w:rsid w:val="001F7C83"/>
    <w:rsid w:val="00203046"/>
    <w:rsid w:val="0021598F"/>
    <w:rsid w:val="00221503"/>
    <w:rsid w:val="00231F1C"/>
    <w:rsid w:val="00242DDB"/>
    <w:rsid w:val="002479A2"/>
    <w:rsid w:val="002571E0"/>
    <w:rsid w:val="0026087E"/>
    <w:rsid w:val="00265420"/>
    <w:rsid w:val="0026628D"/>
    <w:rsid w:val="00274901"/>
    <w:rsid w:val="00274E14"/>
    <w:rsid w:val="00280A6D"/>
    <w:rsid w:val="00293E03"/>
    <w:rsid w:val="002953B6"/>
    <w:rsid w:val="002A4C10"/>
    <w:rsid w:val="002B7A59"/>
    <w:rsid w:val="002C6B4B"/>
    <w:rsid w:val="002D04E2"/>
    <w:rsid w:val="002E2737"/>
    <w:rsid w:val="002F1E81"/>
    <w:rsid w:val="00310D92"/>
    <w:rsid w:val="00314DA1"/>
    <w:rsid w:val="003160CB"/>
    <w:rsid w:val="003222A3"/>
    <w:rsid w:val="0032652C"/>
    <w:rsid w:val="003273D0"/>
    <w:rsid w:val="00337B25"/>
    <w:rsid w:val="00341886"/>
    <w:rsid w:val="00360A40"/>
    <w:rsid w:val="00375F6C"/>
    <w:rsid w:val="00380BC5"/>
    <w:rsid w:val="003813CD"/>
    <w:rsid w:val="0038445B"/>
    <w:rsid w:val="003870C2"/>
    <w:rsid w:val="003B365C"/>
    <w:rsid w:val="003D1194"/>
    <w:rsid w:val="003D3B8A"/>
    <w:rsid w:val="003D54F8"/>
    <w:rsid w:val="003F4F5E"/>
    <w:rsid w:val="00400906"/>
    <w:rsid w:val="00401602"/>
    <w:rsid w:val="004037C9"/>
    <w:rsid w:val="0042590E"/>
    <w:rsid w:val="00437F65"/>
    <w:rsid w:val="00460FEA"/>
    <w:rsid w:val="004734B7"/>
    <w:rsid w:val="00481B88"/>
    <w:rsid w:val="00485B4F"/>
    <w:rsid w:val="004862D1"/>
    <w:rsid w:val="004B2D5A"/>
    <w:rsid w:val="004C6051"/>
    <w:rsid w:val="004D03F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E71"/>
    <w:rsid w:val="005A713F"/>
    <w:rsid w:val="005B229B"/>
    <w:rsid w:val="005B3518"/>
    <w:rsid w:val="005B453C"/>
    <w:rsid w:val="005B5A4B"/>
    <w:rsid w:val="005C0098"/>
    <w:rsid w:val="005C56AE"/>
    <w:rsid w:val="005C7449"/>
    <w:rsid w:val="005E6D99"/>
    <w:rsid w:val="005F0FD1"/>
    <w:rsid w:val="005F2ADD"/>
    <w:rsid w:val="005F2C49"/>
    <w:rsid w:val="005F40FC"/>
    <w:rsid w:val="006013EB"/>
    <w:rsid w:val="0060479E"/>
    <w:rsid w:val="00604BE7"/>
    <w:rsid w:val="00615CD9"/>
    <w:rsid w:val="00616AED"/>
    <w:rsid w:val="00626223"/>
    <w:rsid w:val="00632A4F"/>
    <w:rsid w:val="00632B56"/>
    <w:rsid w:val="006351E3"/>
    <w:rsid w:val="00644236"/>
    <w:rsid w:val="006471E5"/>
    <w:rsid w:val="006526E6"/>
    <w:rsid w:val="00671D3B"/>
    <w:rsid w:val="00683693"/>
    <w:rsid w:val="00684120"/>
    <w:rsid w:val="00684A5B"/>
    <w:rsid w:val="00696C0B"/>
    <w:rsid w:val="006A1F30"/>
    <w:rsid w:val="006A1F71"/>
    <w:rsid w:val="006B567A"/>
    <w:rsid w:val="006C1C0C"/>
    <w:rsid w:val="006F328B"/>
    <w:rsid w:val="006F5886"/>
    <w:rsid w:val="0070122C"/>
    <w:rsid w:val="00705DE9"/>
    <w:rsid w:val="00707734"/>
    <w:rsid w:val="00707E19"/>
    <w:rsid w:val="00712F7C"/>
    <w:rsid w:val="0072328A"/>
    <w:rsid w:val="00734623"/>
    <w:rsid w:val="007377B5"/>
    <w:rsid w:val="007463A6"/>
    <w:rsid w:val="00746CC2"/>
    <w:rsid w:val="00750B4D"/>
    <w:rsid w:val="00760323"/>
    <w:rsid w:val="00765600"/>
    <w:rsid w:val="00771DA7"/>
    <w:rsid w:val="007874E9"/>
    <w:rsid w:val="00791C9F"/>
    <w:rsid w:val="00792AAB"/>
    <w:rsid w:val="00793B47"/>
    <w:rsid w:val="007A1D0C"/>
    <w:rsid w:val="007A2A7B"/>
    <w:rsid w:val="007D4925"/>
    <w:rsid w:val="007F0C8A"/>
    <w:rsid w:val="007F11AB"/>
    <w:rsid w:val="007F129E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755"/>
    <w:rsid w:val="00900F42"/>
    <w:rsid w:val="00905A8C"/>
    <w:rsid w:val="009248D4"/>
    <w:rsid w:val="00932072"/>
    <w:rsid w:val="00932E3C"/>
    <w:rsid w:val="00981749"/>
    <w:rsid w:val="009977FF"/>
    <w:rsid w:val="009A085B"/>
    <w:rsid w:val="009A1E4A"/>
    <w:rsid w:val="009A5AF1"/>
    <w:rsid w:val="009B13C1"/>
    <w:rsid w:val="009C1DE6"/>
    <w:rsid w:val="009C1F0E"/>
    <w:rsid w:val="009C4AE2"/>
    <w:rsid w:val="009D3E8C"/>
    <w:rsid w:val="009E3A0E"/>
    <w:rsid w:val="00A1314B"/>
    <w:rsid w:val="00A13160"/>
    <w:rsid w:val="00A137D3"/>
    <w:rsid w:val="00A21D41"/>
    <w:rsid w:val="00A2339C"/>
    <w:rsid w:val="00A44A8F"/>
    <w:rsid w:val="00A44EE6"/>
    <w:rsid w:val="00A51D96"/>
    <w:rsid w:val="00A81BA3"/>
    <w:rsid w:val="00A96F84"/>
    <w:rsid w:val="00AA12D9"/>
    <w:rsid w:val="00AA33DE"/>
    <w:rsid w:val="00AC03D1"/>
    <w:rsid w:val="00AC1132"/>
    <w:rsid w:val="00AC3953"/>
    <w:rsid w:val="00AC7150"/>
    <w:rsid w:val="00AE7761"/>
    <w:rsid w:val="00AF5F7C"/>
    <w:rsid w:val="00B02207"/>
    <w:rsid w:val="00B03403"/>
    <w:rsid w:val="00B10324"/>
    <w:rsid w:val="00B376B1"/>
    <w:rsid w:val="00B413CE"/>
    <w:rsid w:val="00B453F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477C"/>
    <w:rsid w:val="00BB2C98"/>
    <w:rsid w:val="00BC6C05"/>
    <w:rsid w:val="00BD0B82"/>
    <w:rsid w:val="00BF4F5F"/>
    <w:rsid w:val="00C01FD6"/>
    <w:rsid w:val="00C04EEB"/>
    <w:rsid w:val="00C10F12"/>
    <w:rsid w:val="00C11826"/>
    <w:rsid w:val="00C129A1"/>
    <w:rsid w:val="00C22273"/>
    <w:rsid w:val="00C3189C"/>
    <w:rsid w:val="00C46D42"/>
    <w:rsid w:val="00C50C32"/>
    <w:rsid w:val="00C54866"/>
    <w:rsid w:val="00C60178"/>
    <w:rsid w:val="00C60C9A"/>
    <w:rsid w:val="00C61760"/>
    <w:rsid w:val="00C63CD6"/>
    <w:rsid w:val="00C81CA9"/>
    <w:rsid w:val="00C87D95"/>
    <w:rsid w:val="00C9077A"/>
    <w:rsid w:val="00C95CD2"/>
    <w:rsid w:val="00CA051B"/>
    <w:rsid w:val="00CB3CBE"/>
    <w:rsid w:val="00CD14AB"/>
    <w:rsid w:val="00CD4ED8"/>
    <w:rsid w:val="00CD54CA"/>
    <w:rsid w:val="00CF03D8"/>
    <w:rsid w:val="00D015D5"/>
    <w:rsid w:val="00D03D68"/>
    <w:rsid w:val="00D13643"/>
    <w:rsid w:val="00D266DD"/>
    <w:rsid w:val="00D32B04"/>
    <w:rsid w:val="00D374E7"/>
    <w:rsid w:val="00D5142F"/>
    <w:rsid w:val="00D63949"/>
    <w:rsid w:val="00D652E7"/>
    <w:rsid w:val="00D77BCF"/>
    <w:rsid w:val="00D84394"/>
    <w:rsid w:val="00D85547"/>
    <w:rsid w:val="00D85BAF"/>
    <w:rsid w:val="00D95E55"/>
    <w:rsid w:val="00DA14A5"/>
    <w:rsid w:val="00DB201E"/>
    <w:rsid w:val="00DB3664"/>
    <w:rsid w:val="00DC1016"/>
    <w:rsid w:val="00DC16FB"/>
    <w:rsid w:val="00DC4A65"/>
    <w:rsid w:val="00DC4F66"/>
    <w:rsid w:val="00DD672F"/>
    <w:rsid w:val="00DD7589"/>
    <w:rsid w:val="00E10B44"/>
    <w:rsid w:val="00E11AD6"/>
    <w:rsid w:val="00E11F02"/>
    <w:rsid w:val="00E2726B"/>
    <w:rsid w:val="00E3682D"/>
    <w:rsid w:val="00E37801"/>
    <w:rsid w:val="00E46EAA"/>
    <w:rsid w:val="00E47B18"/>
    <w:rsid w:val="00E5038C"/>
    <w:rsid w:val="00E50B69"/>
    <w:rsid w:val="00E51CD3"/>
    <w:rsid w:val="00E5298B"/>
    <w:rsid w:val="00E56EFB"/>
    <w:rsid w:val="00E61378"/>
    <w:rsid w:val="00E6458F"/>
    <w:rsid w:val="00E719D1"/>
    <w:rsid w:val="00E7242D"/>
    <w:rsid w:val="00E84533"/>
    <w:rsid w:val="00E87E21"/>
    <w:rsid w:val="00E87E25"/>
    <w:rsid w:val="00EA04F1"/>
    <w:rsid w:val="00EA2FD3"/>
    <w:rsid w:val="00EB3483"/>
    <w:rsid w:val="00EB7CE9"/>
    <w:rsid w:val="00EC33FE"/>
    <w:rsid w:val="00EC433F"/>
    <w:rsid w:val="00EC4B21"/>
    <w:rsid w:val="00EC68A4"/>
    <w:rsid w:val="00ED1FDE"/>
    <w:rsid w:val="00EF733D"/>
    <w:rsid w:val="00F05BCC"/>
    <w:rsid w:val="00F06EFB"/>
    <w:rsid w:val="00F1529E"/>
    <w:rsid w:val="00F16F07"/>
    <w:rsid w:val="00F278AD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6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D9"/>
    <w:rPr>
      <w:rFonts w:ascii="TimesET" w:hAnsi="TimesET"/>
    </w:rPr>
  </w:style>
  <w:style w:type="paragraph" w:styleId="1">
    <w:name w:val="heading 1"/>
    <w:basedOn w:val="a"/>
    <w:next w:val="a"/>
    <w:qFormat/>
    <w:rsid w:val="00615CD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15CD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15CD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15CD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15C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5C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5CD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15CD9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D7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D9"/>
    <w:rPr>
      <w:rFonts w:ascii="TimesET" w:hAnsi="TimesET"/>
    </w:rPr>
  </w:style>
  <w:style w:type="paragraph" w:styleId="1">
    <w:name w:val="heading 1"/>
    <w:basedOn w:val="a"/>
    <w:next w:val="a"/>
    <w:qFormat/>
    <w:rsid w:val="00615CD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15CD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15CD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15CD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15C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5C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5CD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15CD9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D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4618-FD9D-48FA-9C41-6519227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4</cp:revision>
  <cp:lastPrinted>2022-10-04T11:23:00Z</cp:lastPrinted>
  <dcterms:created xsi:type="dcterms:W3CDTF">2022-09-09T08:45:00Z</dcterms:created>
  <dcterms:modified xsi:type="dcterms:W3CDTF">2022-10-04T11:23:00Z</dcterms:modified>
</cp:coreProperties>
</file>